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5F2424">
        <w:rPr>
          <w:rFonts w:ascii="Verdana" w:hAnsi="Verdana"/>
        </w:rPr>
        <w:t>Magix</w:t>
      </w:r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6B570DDA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635F1F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6C4A509" w14:textId="1AF2F824" w:rsidR="001A0ADE" w:rsidRPr="001A0ADE" w:rsidRDefault="001A0AD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README.md, avec votre nom et une description de vos animations.</w:t>
            </w:r>
          </w:p>
          <w:p w14:paraId="3B7B1C14" w14:textId="354EB00D" w:rsidR="0047535A" w:rsidRDefault="0047535A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161935">
              <w:rPr>
                <w:rFonts w:ascii="Verdana" w:hAnsi="Verdana"/>
                <w:b w:val="0"/>
                <w:color w:val="0D0D0D" w:themeColor="text1" w:themeTint="F2"/>
              </w:rPr>
              <w:t>jouable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0693DAC5" w:rsidR="002F7C7E" w:rsidRDefault="002F7C7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E1773">
              <w:rPr>
                <w:rFonts w:ascii="Verdana" w:hAnsi="Verdana"/>
                <w:b w:val="0"/>
                <w:color w:val="0D0D0D" w:themeColor="text1" w:themeTint="F2"/>
              </w:rPr>
              <w:t xml:space="preserve">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tc)</w:t>
            </w:r>
          </w:p>
          <w:p w14:paraId="79140E88" w14:textId="4BC26D0C" w:rsidR="002F7C7E" w:rsidRPr="00FF411A" w:rsidRDefault="0072344D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local stor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19C01434" w14:textId="045EF2C6" w:rsidR="001A0ADE" w:rsidRDefault="001A0AD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37D43AA1" w14:textId="1483E0AA" w:rsidR="0047535A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A6683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DA0642" w14:textId="0E1630AD" w:rsidR="002F7C7E" w:rsidRDefault="008333A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43CC168" w14:textId="77777777" w:rsidR="001B6EAC" w:rsidRDefault="00EE4056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0B5EB3" w:rsidR="002F77A7" w:rsidRPr="00FF411A" w:rsidRDefault="002F77A7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38DCFE3C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DE3D3E0" w14:textId="4394B7CE" w:rsidR="00887BA5" w:rsidRPr="00887BA5" w:rsidRDefault="00887BA5" w:rsidP="00887BA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Le guide de stratégie (base de données) (15%)</w:t>
            </w:r>
          </w:p>
        </w:tc>
        <w:tc>
          <w:tcPr>
            <w:tcW w:w="1275" w:type="dxa"/>
          </w:tcPr>
          <w:p w14:paraId="0844221A" w14:textId="77777777" w:rsidR="00887BA5" w:rsidRDefault="00887BA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0107AEC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4512B5D" w14:textId="0187599B" w:rsidR="00887BA5" w:rsidRPr="00887BA5" w:rsidRDefault="00F4758F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</w:t>
            </w:r>
            <w:r w:rsidR="00AF4BF2">
              <w:rPr>
                <w:rFonts w:ascii="Verdana" w:hAnsi="Verdana"/>
                <w:b w:val="0"/>
                <w:color w:val="0D0D0D" w:themeColor="text1" w:themeTint="F2"/>
              </w:rPr>
              <w:t xml:space="preserve"> utilisateur connecté peut créer/modifier/supprimer s</w:t>
            </w:r>
            <w:r w:rsidR="00887BA5">
              <w:rPr>
                <w:rFonts w:ascii="Verdana" w:hAnsi="Verdana"/>
                <w:b w:val="0"/>
                <w:color w:val="0D0D0D" w:themeColor="text1" w:themeTint="F2"/>
              </w:rPr>
              <w:t>es articles</w:t>
            </w:r>
            <w:r w:rsidR="008333AF">
              <w:rPr>
                <w:rFonts w:ascii="Verdana" w:hAnsi="Verdana"/>
                <w:b w:val="0"/>
                <w:color w:val="0D0D0D" w:themeColor="text1" w:themeTint="F2"/>
              </w:rPr>
              <w:t>, et une page affiche tous les articles</w:t>
            </w:r>
          </w:p>
          <w:p w14:paraId="4ACDA8D4" w14:textId="5DAB14AC" w:rsidR="00887BA5" w:rsidRPr="00D75676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 visiteur peut consulter les commentaires laisser aux articles, et en écrire</w:t>
            </w:r>
          </w:p>
        </w:tc>
        <w:tc>
          <w:tcPr>
            <w:tcW w:w="1275" w:type="dxa"/>
          </w:tcPr>
          <w:p w14:paraId="0A4D4D8D" w14:textId="03F7F3A1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A4A16C4" w14:textId="77777777" w:rsidR="00B82910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CCFA2A8" w14:textId="2116BA45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12FC2F8" w14:textId="77777777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ED29E17" w14:textId="049FCAB2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3F6D8BB4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46D8D64" w14:textId="32112BA5" w:rsidR="008375A0" w:rsidRPr="008375A0" w:rsidRDefault="008375A0" w:rsidP="008375A0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s (10%)</w:t>
            </w:r>
          </w:p>
        </w:tc>
        <w:tc>
          <w:tcPr>
            <w:tcW w:w="1275" w:type="dxa"/>
          </w:tcPr>
          <w:p w14:paraId="19D5F039" w14:textId="77777777" w:rsidR="008375A0" w:rsidRDefault="008375A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04565F7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3F4502" w14:textId="629A76DC" w:rsid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manipulation du DOM (accueil)</w:t>
            </w:r>
          </w:p>
          <w:p w14:paraId="73E53A60" w14:textId="7D6376B6" w:rsidR="008375A0" w:rsidRP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balise canvas</w:t>
            </w: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(lobby)</w:t>
            </w:r>
          </w:p>
        </w:tc>
        <w:tc>
          <w:tcPr>
            <w:tcW w:w="1275" w:type="dxa"/>
          </w:tcPr>
          <w:p w14:paraId="213CA2F9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508B1BF0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3BFD6D49" w14:textId="20574F54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0A91237B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FA59B8">
              <w:rPr>
                <w:rFonts w:ascii="Verdana" w:hAnsi="Verdana"/>
                <w:color w:val="0D0D0D" w:themeColor="text1" w:themeTint="F2"/>
              </w:rPr>
              <w:t>5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6F289CA0" w:rsidR="00D9510B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</w:t>
            </w:r>
            <w:r w:rsidR="00887BA5">
              <w:rPr>
                <w:rFonts w:ascii="Verdana" w:hAnsi="Verdana"/>
                <w:b w:val="0"/>
                <w:color w:val="0D0D0D" w:themeColor="text1" w:themeTint="F2"/>
              </w:rPr>
              <w:t xml:space="preserve">serveur du 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>jeu</w:t>
            </w:r>
          </w:p>
          <w:p w14:paraId="08FB670F" w14:textId="3FEB3845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</w:t>
            </w:r>
            <w:r w:rsidR="00887BA5">
              <w:rPr>
                <w:rFonts w:ascii="Verdana" w:hAnsi="Verdana"/>
                <w:b w:val="0"/>
                <w:color w:val="0D0D0D" w:themeColor="text1" w:themeTint="F2"/>
              </w:rPr>
              <w:t xml:space="preserve">serveur du 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>jeu</w:t>
            </w:r>
          </w:p>
          <w:p w14:paraId="2FAD55D6" w14:textId="77777777" w:rsidR="00D9510B" w:rsidRPr="00DD164D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02D28EF0" w:rsidR="00E005D0" w:rsidRPr="008C73BA" w:rsidRDefault="00E005D0" w:rsidP="008C73B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637FCDF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3D4D277F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3BA2761B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6D21971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C9FDFFA" w:rsidR="00D9510B" w:rsidRDefault="00FA59B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6511ABFC" w:rsidR="00D9510B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A7A77E1" w14:textId="38CC2907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755B55A" w14:textId="48C8A2E9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090C755" w14:textId="2533E051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E005D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E1B0386" w14:textId="03BBA40A" w:rsidR="002F77A7" w:rsidRDefault="002F77A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28AD56CE" w:rsidR="004E490F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taunt »</w:t>
            </w:r>
            <w:r w:rsidR="002B69D6">
              <w:rPr>
                <w:rFonts w:ascii="Verdana" w:hAnsi="Verdana"/>
                <w:b w:val="0"/>
                <w:sz w:val="18"/>
                <w:szCs w:val="18"/>
              </w:rPr>
              <w:t xml:space="preserve"> et « stealth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DE51A7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</w:t>
            </w:r>
            <w:r w:rsidR="00A674AA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sa vie</w:t>
            </w:r>
            <w:r w:rsidR="00A674AA">
              <w:rPr>
                <w:rFonts w:ascii="Verdana" w:hAnsi="Verdana"/>
                <w:b w:val="0"/>
              </w:rPr>
              <w:t xml:space="preserve"> et sa mécanique</w:t>
            </w:r>
            <w:r>
              <w:rPr>
                <w:rFonts w:ascii="Verdana" w:hAnsi="Verdana"/>
                <w:b w:val="0"/>
              </w:rPr>
              <w:t>.</w:t>
            </w:r>
          </w:p>
          <w:p w14:paraId="558A9D4F" w14:textId="17A6AC31" w:rsidR="00DE51A7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F77A7">
      <w:pgSz w:w="12242" w:h="15842" w:code="1"/>
      <w:pgMar w:top="568" w:right="1797" w:bottom="142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4333" w14:textId="77777777" w:rsidR="009E0793" w:rsidRDefault="009E0793">
      <w:r>
        <w:separator/>
      </w:r>
    </w:p>
  </w:endnote>
  <w:endnote w:type="continuationSeparator" w:id="0">
    <w:p w14:paraId="6ABF068C" w14:textId="77777777" w:rsidR="009E0793" w:rsidRDefault="009E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36DC" w14:textId="77777777" w:rsidR="009E0793" w:rsidRDefault="009E0793">
      <w:r>
        <w:separator/>
      </w:r>
    </w:p>
  </w:footnote>
  <w:footnote w:type="continuationSeparator" w:id="0">
    <w:p w14:paraId="1608C737" w14:textId="77777777" w:rsidR="009E0793" w:rsidRDefault="009E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C70B6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1935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0ADE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19EE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69D6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6D7E"/>
    <w:rsid w:val="002F77A7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515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4B0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E85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1CC1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0DAA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5F1F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24B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771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3AF"/>
    <w:rsid w:val="00833808"/>
    <w:rsid w:val="0083520B"/>
    <w:rsid w:val="0083744F"/>
    <w:rsid w:val="008375A0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87BA5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3B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345E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0793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683A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A08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BF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2910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1CD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0854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49C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4758F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59B8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411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Corlay Cyril</cp:lastModifiedBy>
  <cp:revision>649</cp:revision>
  <cp:lastPrinted>2017-02-02T16:43:00Z</cp:lastPrinted>
  <dcterms:created xsi:type="dcterms:W3CDTF">2009-05-19T19:57:00Z</dcterms:created>
  <dcterms:modified xsi:type="dcterms:W3CDTF">2021-05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